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48" w:type="dxa"/>
        <w:tblInd w:w="-838" w:type="dxa"/>
        <w:tblLook w:val="04A0" w:firstRow="1" w:lastRow="0" w:firstColumn="1" w:lastColumn="0" w:noHBand="0" w:noVBand="1"/>
      </w:tblPr>
      <w:tblGrid>
        <w:gridCol w:w="7365"/>
        <w:gridCol w:w="3383"/>
      </w:tblGrid>
      <w:tr w:rsidR="002B67CD" w14:paraId="53F3EFFB" w14:textId="77777777" w:rsidTr="00A7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1" w:type="dxa"/>
          </w:tcPr>
          <w:p w14:paraId="2BD612BD" w14:textId="77777777" w:rsidR="002B67CD" w:rsidRPr="002B67CD" w:rsidRDefault="002B67CD" w:rsidP="00A715C9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3187" w:type="dxa"/>
          </w:tcPr>
          <w:p w14:paraId="4E999455" w14:textId="77777777" w:rsidR="002B67CD" w:rsidRPr="00232246" w:rsidRDefault="002B67CD" w:rsidP="002B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3158" w:type="dxa"/>
              <w:tblInd w:w="9" w:type="dxa"/>
              <w:tblLook w:val="04A0" w:firstRow="1" w:lastRow="0" w:firstColumn="1" w:lastColumn="0" w:noHBand="0" w:noVBand="1"/>
            </w:tblPr>
            <w:tblGrid>
              <w:gridCol w:w="946"/>
              <w:gridCol w:w="1255"/>
              <w:gridCol w:w="957"/>
            </w:tblGrid>
            <w:tr w:rsidR="002B67CD" w14:paraId="65C30CCE" w14:textId="77777777" w:rsidTr="00A715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" w:type="dxa"/>
                </w:tcPr>
                <w:p w14:paraId="74DC5924" w14:textId="77777777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  <w:proofErr w:type="gramEnd"/>
                </w:p>
              </w:tc>
              <w:tc>
                <w:tcPr>
                  <w:tcW w:w="1255" w:type="dxa"/>
                </w:tcPr>
                <w:p w14:paraId="4454B93B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957" w:type="dxa"/>
                </w:tcPr>
                <w:p w14:paraId="0152EFB8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06CF2610" w14:textId="77777777" w:rsidR="002B67CD" w:rsidRDefault="002B67CD" w:rsidP="00591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A448D" w14:textId="77777777" w:rsidR="00232246" w:rsidRDefault="00232246" w:rsidP="00E3503B">
      <w:pPr>
        <w:spacing w:line="240" w:lineRule="auto"/>
      </w:pPr>
    </w:p>
    <w:tbl>
      <w:tblPr>
        <w:tblStyle w:val="PlainTable4"/>
        <w:tblW w:w="10692" w:type="dxa"/>
        <w:tblInd w:w="-450" w:type="dxa"/>
        <w:tblLook w:val="04A0" w:firstRow="1" w:lastRow="0" w:firstColumn="1" w:lastColumn="0" w:noHBand="0" w:noVBand="1"/>
      </w:tblPr>
      <w:tblGrid>
        <w:gridCol w:w="10692"/>
      </w:tblGrid>
      <w:tr w:rsidR="00CF07FC" w14:paraId="23E8C66D" w14:textId="77777777" w:rsidTr="0068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4C34C34B" w14:textId="77777777" w:rsidR="0033640B" w:rsidRDefault="00CF07FC" w:rsidP="00CF07FC">
            <w:r>
              <w:t>{#indicators}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124"/>
            </w:tblGrid>
            <w:tr w:rsidR="00145616" w14:paraId="5E09490C" w14:textId="77777777" w:rsidTr="004A7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4" w:type="dxa"/>
                </w:tcPr>
                <w:p w14:paraId="1F34E792" w14:textId="77777777" w:rsidR="00610C17" w:rsidRPr="00610C17" w:rsidRDefault="00610C17">
                  <w:pPr>
                    <w:rPr>
                      <w:b w:val="0"/>
                      <w:bCs w:val="0"/>
                    </w:rPr>
                  </w:pPr>
                  <w:r w:rsidRPr="00610C17">
                    <w:t>Comment:</w:t>
                  </w:r>
                </w:p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36"/>
                    <w:gridCol w:w="2862"/>
                  </w:tblGrid>
                  <w:tr w:rsidR="0068021C" w14:paraId="7169D063" w14:textId="77777777" w:rsidTr="001456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4BA47EEA" w14:textId="77777777" w:rsidR="0068021C" w:rsidRPr="00C83305" w:rsidRDefault="00C83305" w:rsidP="00CF07F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862" w:type="dxa"/>
                      </w:tcPr>
                      <w:p w14:paraId="00A5BDAA" w14:textId="77777777" w:rsidR="0068021C" w:rsidRDefault="0068021C" w:rsidP="00145616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145616" w14:paraId="3978D3EB" w14:textId="77777777" w:rsidTr="0014561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036C5790" w14:textId="77777777" w:rsidR="00145616" w:rsidRDefault="00145616" w:rsidP="00CF07F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t>{indicator}</w:t>
                        </w:r>
                      </w:p>
                    </w:tc>
                    <w:tc>
                      <w:tcPr>
                        <w:tcW w:w="2862" w:type="dxa"/>
                      </w:tcPr>
                      <w:tbl>
                        <w:tblPr>
                          <w:tblStyle w:val="PlainTable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8"/>
                          <w:gridCol w:w="879"/>
                          <w:gridCol w:w="879"/>
                        </w:tblGrid>
                        <w:tr w:rsidR="00145616" w14:paraId="5B333713" w14:textId="77777777" w:rsidTr="001456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78" w:type="dxa"/>
                            </w:tcPr>
                            <w:p w14:paraId="6E67D60C" w14:textId="136E49C1" w:rsidR="00145616" w:rsidRDefault="00D800BB" w:rsidP="001456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1" w:name="Check2"/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bookmarkEnd w:id="1"/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08B870B" w14:textId="4D63AEFD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3C86E11" w14:textId="77777777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14:paraId="56D4B6E2" w14:textId="77777777" w:rsidR="00145616" w:rsidRDefault="00145616" w:rsidP="00CF07F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B66B3B6" w14:textId="77777777" w:rsidR="00145616" w:rsidRDefault="00145616" w:rsidP="00CF07F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14:paraId="25443BFC" w14:textId="77777777" w:rsidR="00CF07FC" w:rsidRDefault="00CF07FC" w:rsidP="00CF07F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45BDF83B" w14:textId="77777777" w:rsidR="00CF07FC" w:rsidRDefault="00CF07FC" w:rsidP="0059122C">
            <w:r>
              <w:t>{/}</w:t>
            </w:r>
          </w:p>
        </w:tc>
      </w:tr>
    </w:tbl>
    <w:p w14:paraId="34111904" w14:textId="77777777" w:rsidR="00CF07FC" w:rsidRDefault="00CF07FC" w:rsidP="0059122C"/>
    <w:p w14:paraId="0EF98AFE" w14:textId="77777777" w:rsidR="00CF07FC" w:rsidRDefault="00CF07FC" w:rsidP="0059122C"/>
    <w:p w14:paraId="1655F244" w14:textId="77777777" w:rsidR="00AC637D" w:rsidRPr="00E424C0" w:rsidRDefault="00AC637D" w:rsidP="00AC637D">
      <w:pPr>
        <w:rPr>
          <w:b/>
          <w:bCs/>
          <w:sz w:val="28"/>
          <w:szCs w:val="28"/>
        </w:rPr>
      </w:pPr>
      <w:r w:rsidRPr="00E424C0">
        <w:rPr>
          <w:b/>
          <w:bCs/>
          <w:sz w:val="28"/>
          <w:szCs w:val="28"/>
        </w:rPr>
        <w:t>Comments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AC637D" w:rsidRPr="0059122C" w:rsidSect="00282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0CFE" w14:textId="77777777" w:rsidR="00282F7C" w:rsidRDefault="00282F7C" w:rsidP="00C703AC">
      <w:pPr>
        <w:spacing w:after="0" w:line="240" w:lineRule="auto"/>
      </w:pPr>
      <w:r>
        <w:separator/>
      </w:r>
    </w:p>
  </w:endnote>
  <w:endnote w:type="continuationSeparator" w:id="0">
    <w:p w14:paraId="482D50A6" w14:textId="77777777" w:rsidR="00282F7C" w:rsidRDefault="00282F7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4334" w14:textId="77777777" w:rsidR="009B4456" w:rsidRDefault="009B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EC7" w14:textId="77777777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7C79" w14:textId="77777777" w:rsidR="009B4456" w:rsidRDefault="009B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20B8" w14:textId="77777777" w:rsidR="00282F7C" w:rsidRDefault="00282F7C" w:rsidP="00C703AC">
      <w:pPr>
        <w:spacing w:after="0" w:line="240" w:lineRule="auto"/>
      </w:pPr>
      <w:r>
        <w:separator/>
      </w:r>
    </w:p>
  </w:footnote>
  <w:footnote w:type="continuationSeparator" w:id="0">
    <w:p w14:paraId="52A96C7A" w14:textId="77777777" w:rsidR="00282F7C" w:rsidRDefault="00282F7C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3F5" w14:textId="77777777" w:rsidR="009B4456" w:rsidRDefault="009B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AB2" w14:textId="77777777" w:rsidR="00363758" w:rsidRDefault="00CF07FC" w:rsidP="00C95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0B70" wp14:editId="6B309550">
              <wp:simplePos x="0" y="0"/>
              <wp:positionH relativeFrom="column">
                <wp:posOffset>4292600</wp:posOffset>
              </wp:positionH>
              <wp:positionV relativeFrom="paragraph">
                <wp:posOffset>-19050</wp:posOffset>
              </wp:positionV>
              <wp:extent cx="1849120" cy="731520"/>
              <wp:effectExtent l="12700" t="12700" r="5080" b="5080"/>
              <wp:wrapNone/>
              <wp:docPr id="8218075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1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2AA0E" w14:textId="77777777" w:rsidR="001469BC" w:rsidRDefault="001469BC" w:rsidP="00C95001">
                          <w:r>
                            <w:t>{dat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10B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pt;margin-top:-1.5pt;width:145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" strokecolor="white" strokeweight="2pt">
              <v:path arrowok="t"/>
              <v:textbox>
                <w:txbxContent>
                  <w:p w14:paraId="4902AA0E" w14:textId="77777777" w:rsidR="001469BC" w:rsidRDefault="001469BC" w:rsidP="00C95001">
                    <w:r>
                      <w:t>{dat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FECC" wp14:editId="56279EC4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0"/>
              <wp:wrapNone/>
              <wp:docPr id="477861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5970" w14:textId="77777777" w:rsidR="0022454E" w:rsidRDefault="009D129D" w:rsidP="00145616">
                          <w:pPr>
                            <w:spacing w:line="240" w:lineRule="auto"/>
                          </w:pPr>
                          <w:r>
                            <w:t xml:space="preserve">Instructor: </w:t>
                          </w:r>
                          <w:r w:rsidR="008B4316">
                            <w:t>{</w:t>
                          </w:r>
                          <w:r w:rsidR="001469BC">
                            <w:t>instructor</w:t>
                          </w:r>
                          <w:r w:rsidR="00363758">
                            <w:t xml:space="preserve">} </w:t>
                          </w:r>
                        </w:p>
                        <w:p w14:paraId="4E5DFC9F" w14:textId="77777777" w:rsidR="00363758" w:rsidRDefault="001469BC" w:rsidP="00145616">
                          <w:pPr>
                            <w:spacing w:line="240" w:lineRule="auto"/>
                          </w:pPr>
                          <w:r>
                            <w:t xml:space="preserve">Observer: </w:t>
                          </w:r>
                          <w:r w:rsidR="008B4316">
                            <w:t>{</w:t>
                          </w:r>
                          <w:r>
                            <w:t>observer</w:t>
                          </w:r>
                          <w:r w:rsidR="00363758">
                            <w:t>}</w:t>
                          </w:r>
                        </w:p>
                        <w:p w14:paraId="06B13EED" w14:textId="77777777" w:rsidR="00145616" w:rsidRDefault="00145616" w:rsidP="00145616">
                          <w:pPr>
                            <w:spacing w:line="240" w:lineRule="auto"/>
                          </w:pPr>
                          <w:r>
                            <w:t>Course: {course}</w:t>
                          </w:r>
                        </w:p>
                        <w:p w14:paraId="58C7B16F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7FEED705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08BBEA02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2C0D06B3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CFECC" id="Text Box 1" o:spid="_x0000_s1027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" filled="f" stroked="f">
              <v:textbox>
                <w:txbxContent>
                  <w:p w14:paraId="4AF25970" w14:textId="77777777" w:rsidR="0022454E" w:rsidRDefault="009D129D" w:rsidP="00145616">
                    <w:pPr>
                      <w:spacing w:line="240" w:lineRule="auto"/>
                    </w:pPr>
                    <w:r>
                      <w:t xml:space="preserve">Instructor: </w:t>
                    </w:r>
                    <w:r w:rsidR="008B4316">
                      <w:t>{</w:t>
                    </w:r>
                    <w:r w:rsidR="001469BC">
                      <w:t>instructor</w:t>
                    </w:r>
                    <w:r w:rsidR="00363758">
                      <w:t xml:space="preserve">} </w:t>
                    </w:r>
                  </w:p>
                  <w:p w14:paraId="4E5DFC9F" w14:textId="77777777" w:rsidR="00363758" w:rsidRDefault="001469BC" w:rsidP="00145616">
                    <w:pPr>
                      <w:spacing w:line="240" w:lineRule="auto"/>
                    </w:pPr>
                    <w:r>
                      <w:t xml:space="preserve">Observer: </w:t>
                    </w:r>
                    <w:r w:rsidR="008B4316">
                      <w:t>{</w:t>
                    </w:r>
                    <w:r>
                      <w:t>observer</w:t>
                    </w:r>
                    <w:r w:rsidR="00363758">
                      <w:t>}</w:t>
                    </w:r>
                  </w:p>
                  <w:p w14:paraId="06B13EED" w14:textId="77777777" w:rsidR="00145616" w:rsidRDefault="00145616" w:rsidP="00145616">
                    <w:pPr>
                      <w:spacing w:line="240" w:lineRule="auto"/>
                    </w:pPr>
                    <w:r>
                      <w:t>Course: {course}</w:t>
                    </w:r>
                  </w:p>
                  <w:p w14:paraId="58C7B16F" w14:textId="77777777" w:rsidR="00363758" w:rsidRDefault="00363758" w:rsidP="00145616">
                    <w:pPr>
                      <w:spacing w:line="240" w:lineRule="auto"/>
                    </w:pPr>
                  </w:p>
                  <w:p w14:paraId="7FEED705" w14:textId="77777777" w:rsidR="00363758" w:rsidRDefault="00363758" w:rsidP="00145616">
                    <w:pPr>
                      <w:spacing w:line="240" w:lineRule="auto"/>
                    </w:pPr>
                  </w:p>
                  <w:p w14:paraId="08BBEA02" w14:textId="77777777" w:rsidR="00363758" w:rsidRDefault="00363758" w:rsidP="00145616">
                    <w:pPr>
                      <w:spacing w:line="240" w:lineRule="auto"/>
                    </w:pPr>
                  </w:p>
                  <w:p w14:paraId="2C0D06B3" w14:textId="77777777" w:rsidR="00363758" w:rsidRDefault="00363758" w:rsidP="001456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5AC0904B" w14:textId="77777777" w:rsidR="00363758" w:rsidRPr="00FC7734" w:rsidRDefault="00363758" w:rsidP="00C95001">
    <w:pPr>
      <w:pStyle w:val="Header"/>
    </w:pPr>
  </w:p>
  <w:p w14:paraId="286C8116" w14:textId="77777777" w:rsidR="00C703AC" w:rsidRDefault="00C70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D8E3" w14:textId="77777777" w:rsidR="009B4456" w:rsidRDefault="009B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323267"/>
    <w:rsid w:val="003346D5"/>
    <w:rsid w:val="0033640B"/>
    <w:rsid w:val="00363758"/>
    <w:rsid w:val="0038543C"/>
    <w:rsid w:val="00390862"/>
    <w:rsid w:val="003932EC"/>
    <w:rsid w:val="003F2857"/>
    <w:rsid w:val="00411AA1"/>
    <w:rsid w:val="00436000"/>
    <w:rsid w:val="0044547B"/>
    <w:rsid w:val="004656A0"/>
    <w:rsid w:val="004962D4"/>
    <w:rsid w:val="004A778B"/>
    <w:rsid w:val="004D7C3B"/>
    <w:rsid w:val="004D7CED"/>
    <w:rsid w:val="005320E7"/>
    <w:rsid w:val="0059122C"/>
    <w:rsid w:val="005B5A54"/>
    <w:rsid w:val="005C08E2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F74"/>
    <w:rsid w:val="00740FA9"/>
    <w:rsid w:val="007729B7"/>
    <w:rsid w:val="007B3B4D"/>
    <w:rsid w:val="007C0D10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E382D"/>
    <w:rsid w:val="00C238BD"/>
    <w:rsid w:val="00C24E90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7128"/>
    <w:rsid w:val="00E14164"/>
    <w:rsid w:val="00E3503B"/>
    <w:rsid w:val="00E424C0"/>
    <w:rsid w:val="00E46CD2"/>
    <w:rsid w:val="00E47048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8T06:25:00Z</dcterms:modified>
</cp:coreProperties>
</file>